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16EB" w14:textId="77777777" w:rsidR="00FF5397" w:rsidRPr="00F27AB4" w:rsidRDefault="00FF5397" w:rsidP="0035546B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F27AB4">
        <w:rPr>
          <w:rFonts w:asciiTheme="minorEastAsia" w:eastAsiaTheme="minorEastAsia" w:hAnsiTheme="minorEastAsia" w:hint="eastAsia"/>
        </w:rPr>
        <w:t>様式第</w:t>
      </w:r>
      <w:r w:rsidR="00D44B08" w:rsidRPr="00F27AB4">
        <w:rPr>
          <w:rFonts w:asciiTheme="minorEastAsia" w:eastAsiaTheme="minorEastAsia" w:hAnsiTheme="minorEastAsia" w:hint="eastAsia"/>
        </w:rPr>
        <w:t>３</w:t>
      </w:r>
      <w:r w:rsidRPr="00F27AB4">
        <w:rPr>
          <w:rFonts w:asciiTheme="minorEastAsia" w:eastAsiaTheme="minorEastAsia" w:hAnsiTheme="minorEastAsia" w:hint="eastAsia"/>
        </w:rPr>
        <w:t>号（第１２条関係）</w:t>
      </w:r>
    </w:p>
    <w:p w14:paraId="6884EEEA" w14:textId="5BB3D74A" w:rsidR="00FF5397" w:rsidRPr="009A5C34" w:rsidRDefault="00921E2E" w:rsidP="009A5C34">
      <w:pPr>
        <w:wordWrap w:val="0"/>
        <w:adjustRightInd/>
        <w:jc w:val="right"/>
        <w:rPr>
          <w:rFonts w:asciiTheme="minorEastAsia" w:eastAsiaTheme="minorEastAsia" w:hAnsiTheme="minorEastAsia"/>
        </w:rPr>
      </w:pPr>
      <w:r w:rsidRPr="00CC5575">
        <w:rPr>
          <w:rFonts w:asciiTheme="minorEastAsia" w:eastAsiaTheme="minorEastAsia" w:hAnsiTheme="minorEastAsia" w:hint="eastAsia"/>
        </w:rPr>
        <w:t xml:space="preserve">　　</w:t>
      </w:r>
      <w:r w:rsidR="00BE6451" w:rsidRPr="00F27AB4">
        <w:rPr>
          <w:rFonts w:asciiTheme="minorEastAsia" w:eastAsiaTheme="minorEastAsia" w:hAnsiTheme="minorEastAsia" w:hint="eastAsia"/>
        </w:rPr>
        <w:t xml:space="preserve">　　</w:t>
      </w:r>
      <w:r w:rsidR="009A5C34">
        <w:rPr>
          <w:rFonts w:asciiTheme="minorEastAsia" w:eastAsiaTheme="minorEastAsia" w:hAnsiTheme="minorEastAsia" w:hint="eastAsia"/>
        </w:rPr>
        <w:t xml:space="preserve">令和　　</w:t>
      </w:r>
      <w:r w:rsidR="002D5AAF" w:rsidRPr="00F27AB4">
        <w:rPr>
          <w:rFonts w:asciiTheme="minorEastAsia" w:eastAsiaTheme="minorEastAsia" w:hAnsiTheme="minorEastAsia" w:hint="eastAsia"/>
        </w:rPr>
        <w:t>年</w:t>
      </w:r>
      <w:r w:rsidR="0060482A" w:rsidRPr="00F27AB4">
        <w:rPr>
          <w:rFonts w:asciiTheme="minorEastAsia" w:eastAsiaTheme="minorEastAsia" w:hAnsiTheme="minorEastAsia" w:hint="eastAsia"/>
        </w:rPr>
        <w:t xml:space="preserve">　</w:t>
      </w:r>
      <w:r w:rsidR="00484DFC" w:rsidRPr="00F27AB4">
        <w:rPr>
          <w:rFonts w:asciiTheme="minorEastAsia" w:eastAsiaTheme="minorEastAsia" w:hAnsiTheme="minorEastAsia" w:hint="eastAsia"/>
        </w:rPr>
        <w:t xml:space="preserve">　</w:t>
      </w:r>
      <w:r w:rsidR="002D5AAF" w:rsidRPr="00F27AB4">
        <w:rPr>
          <w:rFonts w:asciiTheme="minorEastAsia" w:eastAsiaTheme="minorEastAsia" w:hAnsiTheme="minorEastAsia" w:hint="eastAsia"/>
        </w:rPr>
        <w:t>月</w:t>
      </w:r>
      <w:r w:rsidR="0060482A" w:rsidRPr="00F27AB4">
        <w:rPr>
          <w:rFonts w:asciiTheme="minorEastAsia" w:eastAsiaTheme="minorEastAsia" w:hAnsiTheme="minorEastAsia" w:hint="eastAsia"/>
        </w:rPr>
        <w:t xml:space="preserve">　</w:t>
      </w:r>
      <w:r w:rsidR="00484DFC" w:rsidRPr="00F27AB4">
        <w:rPr>
          <w:rFonts w:asciiTheme="minorEastAsia" w:eastAsiaTheme="minorEastAsia" w:hAnsiTheme="minorEastAsia" w:hint="eastAsia"/>
        </w:rPr>
        <w:t xml:space="preserve">　</w:t>
      </w:r>
      <w:r w:rsidR="00FF5397" w:rsidRPr="00F27AB4">
        <w:rPr>
          <w:rFonts w:asciiTheme="minorEastAsia" w:eastAsiaTheme="minorEastAsia" w:hAnsiTheme="minorEastAsia" w:hint="eastAsia"/>
        </w:rPr>
        <w:t xml:space="preserve">日　</w:t>
      </w:r>
    </w:p>
    <w:p w14:paraId="4ECE7407" w14:textId="77777777" w:rsidR="00484DFC" w:rsidRPr="00F27AB4" w:rsidRDefault="00484DFC" w:rsidP="00484DFC">
      <w:pPr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61461565" w14:textId="77777777" w:rsidR="00FF5397" w:rsidRPr="00F27AB4" w:rsidRDefault="00D44B08" w:rsidP="003C202D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 xml:space="preserve">佐々町長　　　</w:t>
      </w:r>
      <w:r w:rsidR="003C202D" w:rsidRPr="00F27AB4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Pr="00F27AB4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="00334AE3" w:rsidRPr="00F27AB4">
        <w:rPr>
          <w:rFonts w:asciiTheme="minorEastAsia" w:eastAsiaTheme="minorEastAsia" w:hAnsiTheme="minorEastAsia" w:cs="Times New Roman" w:hint="eastAsia"/>
          <w:spacing w:val="2"/>
        </w:rPr>
        <w:t xml:space="preserve">　様</w:t>
      </w:r>
    </w:p>
    <w:p w14:paraId="58AFB043" w14:textId="77777777" w:rsidR="00FF5397" w:rsidRPr="00F27AB4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709DBBF" w14:textId="42C19946" w:rsidR="00200B86" w:rsidRPr="00F27AB4" w:rsidRDefault="00200B86" w:rsidP="00200B86">
      <w:pPr>
        <w:adjustRightInd/>
        <w:spacing w:line="310" w:lineRule="exact"/>
        <w:ind w:firstLineChars="1500" w:firstLine="3630"/>
        <w:jc w:val="lef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="ＭＳ 明朝" w:hAnsi="ＭＳ 明朝" w:hint="eastAsia"/>
        </w:rPr>
        <w:t xml:space="preserve">補助対象者　住所　</w:t>
      </w:r>
      <w:r w:rsidR="00EA6AC4" w:rsidRPr="00CC5575">
        <w:rPr>
          <w:rFonts w:ascii="ＭＳ 明朝" w:hAnsi="ＭＳ 明朝" w:hint="eastAsia"/>
        </w:rPr>
        <w:t xml:space="preserve">　　　</w:t>
      </w:r>
      <w:r w:rsidRPr="00CC5575">
        <w:rPr>
          <w:rFonts w:ascii="ＭＳ 明朝" w:hAnsi="ＭＳ 明朝" w:hint="eastAsia"/>
        </w:rPr>
        <w:t xml:space="preserve">　　　</w:t>
      </w:r>
      <w:r w:rsidR="00EA6AC4" w:rsidRPr="00CC5575">
        <w:rPr>
          <w:rFonts w:ascii="ＭＳ 明朝" w:hAnsi="ＭＳ 明朝" w:hint="eastAsia"/>
        </w:rPr>
        <w:t xml:space="preserve">　</w:t>
      </w:r>
      <w:r w:rsidRPr="00CC5575">
        <w:rPr>
          <w:rFonts w:ascii="ＭＳ 明朝" w:hAnsi="ＭＳ 明朝" w:hint="eastAsia"/>
        </w:rPr>
        <w:t xml:space="preserve">　　</w:t>
      </w:r>
      <w:r w:rsidR="009A5C34">
        <w:rPr>
          <w:rFonts w:ascii="ＭＳ 明朝" w:hAnsi="ＭＳ 明朝" w:hint="eastAsia"/>
        </w:rPr>
        <w:t xml:space="preserve">　　　　</w:t>
      </w:r>
      <w:r w:rsidR="00EA6AC4" w:rsidRPr="00CC5575">
        <w:rPr>
          <w:rFonts w:ascii="ＭＳ 明朝" w:hAnsi="ＭＳ 明朝" w:hint="eastAsia"/>
        </w:rPr>
        <w:t xml:space="preserve">　　</w:t>
      </w:r>
    </w:p>
    <w:p w14:paraId="00400D53" w14:textId="77777777" w:rsidR="00200B86" w:rsidRPr="009A5C34" w:rsidRDefault="00200B86" w:rsidP="00200B86">
      <w:pPr>
        <w:wordWrap w:val="0"/>
        <w:adjustRightInd/>
        <w:spacing w:line="310" w:lineRule="exact"/>
        <w:ind w:right="968"/>
        <w:rPr>
          <w:rFonts w:asciiTheme="minorEastAsia" w:eastAsiaTheme="minorEastAsia" w:hAnsiTheme="minorEastAsia" w:cs="Times New Roman" w:hint="eastAsia"/>
          <w:spacing w:val="2"/>
        </w:rPr>
      </w:pPr>
    </w:p>
    <w:p w14:paraId="344BE1F3" w14:textId="1D98B2E4" w:rsidR="00FF5397" w:rsidRPr="00F27AB4" w:rsidRDefault="00200B86" w:rsidP="009A5C34">
      <w:pPr>
        <w:adjustRightInd/>
        <w:spacing w:line="310" w:lineRule="exact"/>
        <w:ind w:firstLineChars="2100" w:firstLine="5166"/>
        <w:jc w:val="lef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 xml:space="preserve">氏名　　　　　　　　　　　</w:t>
      </w:r>
      <w:r w:rsidR="009A5C34">
        <w:rPr>
          <w:rFonts w:asciiTheme="minorEastAsia" w:eastAsiaTheme="minorEastAsia" w:hAnsiTheme="minorEastAsia" w:cs="Times New Roman" w:hint="eastAsia"/>
          <w:spacing w:val="2"/>
        </w:rPr>
        <w:t xml:space="preserve">　　　</w:t>
      </w:r>
      <w:r w:rsidRPr="00F27AB4">
        <w:rPr>
          <w:rFonts w:asciiTheme="minorEastAsia" w:eastAsiaTheme="minorEastAsia" w:hAnsiTheme="minorEastAsia" w:cs="Times New Roman" w:hint="eastAsia"/>
          <w:spacing w:val="2"/>
        </w:rPr>
        <w:t>印</w:t>
      </w:r>
    </w:p>
    <w:p w14:paraId="5E27F4FA" w14:textId="77777777" w:rsidR="00FF5397" w:rsidRPr="00F27AB4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3DEE10E8" w14:textId="77777777" w:rsidR="00FF5397" w:rsidRPr="00F27AB4" w:rsidRDefault="00200B86" w:rsidP="00200B86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変　更　承　認　申　請　書</w:t>
      </w:r>
    </w:p>
    <w:p w14:paraId="710B784F" w14:textId="77777777" w:rsidR="00FF5397" w:rsidRPr="00F27AB4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0135B58" w14:textId="77777777" w:rsidR="00DB26EF" w:rsidRPr="00F27AB4" w:rsidRDefault="00DB26EF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1A4277E" w14:textId="68E1BD62" w:rsidR="00484DFC" w:rsidRPr="00F27AB4" w:rsidRDefault="009A5C34" w:rsidP="009A5C34">
      <w:pPr>
        <w:adjustRightInd/>
        <w:spacing w:line="310" w:lineRule="exact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251B9" w:rsidRPr="00F27AB4">
        <w:rPr>
          <w:rFonts w:asciiTheme="minorEastAsia" w:eastAsiaTheme="minorEastAsia" w:hAnsiTheme="minorEastAsia" w:hint="eastAsia"/>
        </w:rPr>
        <w:t>年</w:t>
      </w:r>
      <w:r w:rsidR="00200B86" w:rsidRPr="00F27AB4">
        <w:rPr>
          <w:rFonts w:asciiTheme="minorEastAsia" w:eastAsiaTheme="minorEastAsia" w:hAnsiTheme="minorEastAsia" w:hint="eastAsia"/>
        </w:rPr>
        <w:t xml:space="preserve">　</w:t>
      </w:r>
      <w:r w:rsidR="00484DFC" w:rsidRPr="00F27AB4">
        <w:rPr>
          <w:rFonts w:asciiTheme="minorEastAsia" w:eastAsiaTheme="minorEastAsia" w:hAnsiTheme="minorEastAsia" w:hint="eastAsia"/>
        </w:rPr>
        <w:t xml:space="preserve">　月</w:t>
      </w:r>
      <w:r w:rsidR="00200B86" w:rsidRPr="00F27AB4">
        <w:rPr>
          <w:rFonts w:asciiTheme="minorEastAsia" w:eastAsiaTheme="minorEastAsia" w:hAnsiTheme="minorEastAsia" w:hint="eastAsia"/>
        </w:rPr>
        <w:t xml:space="preserve">　</w:t>
      </w:r>
      <w:r w:rsidR="00484DFC" w:rsidRPr="00F27AB4">
        <w:rPr>
          <w:rFonts w:asciiTheme="minorEastAsia" w:eastAsiaTheme="minorEastAsia" w:hAnsiTheme="minorEastAsia" w:hint="eastAsia"/>
        </w:rPr>
        <w:t xml:space="preserve">　</w:t>
      </w:r>
      <w:r w:rsidR="00ED765E" w:rsidRPr="00F27AB4">
        <w:rPr>
          <w:rFonts w:asciiTheme="minorEastAsia" w:eastAsiaTheme="minorEastAsia" w:hAnsiTheme="minorEastAsia" w:hint="eastAsia"/>
        </w:rPr>
        <w:t>日付け</w:t>
      </w:r>
      <w:r w:rsidR="00200B86" w:rsidRPr="00F27AB4">
        <w:rPr>
          <w:rFonts w:asciiTheme="minorEastAsia" w:eastAsiaTheme="minorEastAsia" w:hAnsiTheme="minorEastAsia" w:hint="eastAsia"/>
        </w:rPr>
        <w:t xml:space="preserve">　　　第　　　　号で補助金の交付決定の通知を受けた</w:t>
      </w:r>
    </w:p>
    <w:p w14:paraId="718BF585" w14:textId="77777777" w:rsidR="00D320C2" w:rsidRPr="00F27AB4" w:rsidRDefault="00200B86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F27AB4">
        <w:rPr>
          <w:rFonts w:asciiTheme="minorEastAsia" w:eastAsiaTheme="minorEastAsia" w:hAnsiTheme="minorEastAsia" w:hint="eastAsia"/>
        </w:rPr>
        <w:t>合併処理浄化槽設置整備事業について、申請内容を下記のとおり変更したいので、承認願います</w:t>
      </w:r>
      <w:r w:rsidR="00FC2135" w:rsidRPr="00F27AB4">
        <w:rPr>
          <w:rFonts w:asciiTheme="minorEastAsia" w:eastAsiaTheme="minorEastAsia" w:hAnsiTheme="minorEastAsia" w:hint="eastAsia"/>
        </w:rPr>
        <w:t>。</w:t>
      </w:r>
    </w:p>
    <w:p w14:paraId="2156ECF9" w14:textId="77777777" w:rsidR="00D320C2" w:rsidRPr="00F27AB4" w:rsidRDefault="00D320C2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1ECDD776" w14:textId="77777777" w:rsidR="00FF5397" w:rsidRPr="00F27AB4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9CF9CE3" w14:textId="77777777" w:rsidR="00FF5397" w:rsidRPr="00F27AB4" w:rsidRDefault="00FF5397" w:rsidP="00E55393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hint="eastAsia"/>
        </w:rPr>
        <w:t>記</w:t>
      </w:r>
    </w:p>
    <w:p w14:paraId="0CC29433" w14:textId="77777777" w:rsidR="00FF5397" w:rsidRPr="00F27AB4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1FBC12F0" w14:textId="77777777" w:rsidR="00E55393" w:rsidRPr="00F27AB4" w:rsidRDefault="00E5539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D2F53B0" w14:textId="77777777" w:rsidR="00FF5397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１．変更しようとする事項　　次の各号のうち該当するものに○を付けてください。</w:t>
      </w:r>
    </w:p>
    <w:p w14:paraId="6BAA39E3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7C7BA715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EC5C6F1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（１）補助金申請内容の変更</w:t>
      </w:r>
    </w:p>
    <w:p w14:paraId="746DDE32" w14:textId="77777777" w:rsidR="008512FA" w:rsidRPr="00F27AB4" w:rsidRDefault="008512FA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200B86" w:rsidRPr="00F27AB4" w14:paraId="0413E1B3" w14:textId="77777777" w:rsidTr="00200B86">
        <w:tc>
          <w:tcPr>
            <w:tcW w:w="3256" w:type="dxa"/>
          </w:tcPr>
          <w:p w14:paraId="35F20B6B" w14:textId="77777777" w:rsidR="00200B86" w:rsidRPr="00F27AB4" w:rsidRDefault="00200B86" w:rsidP="00200B86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27AB4">
              <w:rPr>
                <w:rFonts w:asciiTheme="minorEastAsia" w:eastAsiaTheme="minorEastAsia" w:hAnsiTheme="minorEastAsia" w:cs="Times New Roman" w:hint="eastAsia"/>
                <w:spacing w:val="365"/>
                <w:fitText w:val="1210" w:id="-621641216"/>
              </w:rPr>
              <w:t>内</w:t>
            </w:r>
            <w:r w:rsidRPr="00F27AB4">
              <w:rPr>
                <w:rFonts w:asciiTheme="minorEastAsia" w:eastAsiaTheme="minorEastAsia" w:hAnsiTheme="minorEastAsia" w:cs="Times New Roman" w:hint="eastAsia"/>
                <w:fitText w:val="1210" w:id="-621641216"/>
              </w:rPr>
              <w:t>容</w:t>
            </w:r>
          </w:p>
        </w:tc>
        <w:tc>
          <w:tcPr>
            <w:tcW w:w="3256" w:type="dxa"/>
          </w:tcPr>
          <w:p w14:paraId="21ACC70A" w14:textId="77777777" w:rsidR="00200B86" w:rsidRPr="00F27AB4" w:rsidRDefault="00200B86" w:rsidP="00200B86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27AB4">
              <w:rPr>
                <w:rFonts w:asciiTheme="minorEastAsia" w:eastAsiaTheme="minorEastAsia" w:hAnsiTheme="minorEastAsia" w:cs="Times New Roman" w:hint="eastAsia"/>
                <w:spacing w:val="122"/>
                <w:fitText w:val="1210" w:id="-621641215"/>
              </w:rPr>
              <w:t>変更</w:t>
            </w:r>
            <w:r w:rsidRPr="00F27AB4">
              <w:rPr>
                <w:rFonts w:asciiTheme="minorEastAsia" w:eastAsiaTheme="minorEastAsia" w:hAnsiTheme="minorEastAsia" w:cs="Times New Roman" w:hint="eastAsia"/>
                <w:spacing w:val="1"/>
                <w:fitText w:val="1210" w:id="-621641215"/>
              </w:rPr>
              <w:t>前</w:t>
            </w:r>
          </w:p>
        </w:tc>
        <w:tc>
          <w:tcPr>
            <w:tcW w:w="3256" w:type="dxa"/>
          </w:tcPr>
          <w:p w14:paraId="7C5C82D3" w14:textId="77777777" w:rsidR="00200B86" w:rsidRPr="00F27AB4" w:rsidRDefault="00200B86" w:rsidP="00200B86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F27AB4">
              <w:rPr>
                <w:rFonts w:asciiTheme="minorEastAsia" w:eastAsiaTheme="minorEastAsia" w:hAnsiTheme="minorEastAsia" w:cs="Times New Roman" w:hint="eastAsia"/>
                <w:spacing w:val="122"/>
                <w:fitText w:val="1210" w:id="-621641214"/>
              </w:rPr>
              <w:t>変更</w:t>
            </w:r>
            <w:r w:rsidRPr="00F27AB4">
              <w:rPr>
                <w:rFonts w:asciiTheme="minorEastAsia" w:eastAsiaTheme="minorEastAsia" w:hAnsiTheme="minorEastAsia" w:cs="Times New Roman" w:hint="eastAsia"/>
                <w:spacing w:val="1"/>
                <w:fitText w:val="1210" w:id="-621641214"/>
              </w:rPr>
              <w:t>後</w:t>
            </w:r>
          </w:p>
        </w:tc>
      </w:tr>
      <w:tr w:rsidR="00200B86" w:rsidRPr="00F27AB4" w14:paraId="13180C3D" w14:textId="77777777" w:rsidTr="00200B86">
        <w:trPr>
          <w:trHeight w:val="1134"/>
        </w:trPr>
        <w:tc>
          <w:tcPr>
            <w:tcW w:w="3256" w:type="dxa"/>
          </w:tcPr>
          <w:p w14:paraId="09C64C0C" w14:textId="77777777" w:rsidR="00200B86" w:rsidRPr="00F27AB4" w:rsidRDefault="00200B86" w:rsidP="00200B86">
            <w:pPr>
              <w:adjustRightInd/>
              <w:spacing w:line="480" w:lineRule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256" w:type="dxa"/>
          </w:tcPr>
          <w:p w14:paraId="17602ECB" w14:textId="77777777" w:rsidR="00200B86" w:rsidRPr="00F27AB4" w:rsidRDefault="00200B86" w:rsidP="00200B86">
            <w:pPr>
              <w:adjustRightInd/>
              <w:spacing w:line="480" w:lineRule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256" w:type="dxa"/>
          </w:tcPr>
          <w:p w14:paraId="5FEFF1B1" w14:textId="77777777" w:rsidR="00200B86" w:rsidRPr="00F27AB4" w:rsidRDefault="00200B86" w:rsidP="00200B86">
            <w:pPr>
              <w:adjustRightInd/>
              <w:spacing w:line="480" w:lineRule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C9A3A15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3B2FAC3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44B0173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（２）補助事業の中止</w:t>
      </w:r>
    </w:p>
    <w:p w14:paraId="2C838739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CE76581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42DF0DC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（３）補助事業の廃止</w:t>
      </w:r>
    </w:p>
    <w:p w14:paraId="517E1072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C49CE29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676F88C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２．変更しようとする理由</w:t>
      </w:r>
    </w:p>
    <w:p w14:paraId="7D2A0439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FF0F817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A6A6E15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100E12C5" w14:textId="77777777" w:rsidR="00200B86" w:rsidRPr="00F27AB4" w:rsidRDefault="00200B86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F27AB4">
        <w:rPr>
          <w:rFonts w:asciiTheme="minorEastAsia" w:eastAsiaTheme="minorEastAsia" w:hAnsiTheme="minorEastAsia" w:cs="Times New Roman" w:hint="eastAsia"/>
          <w:spacing w:val="2"/>
        </w:rPr>
        <w:t>※必要に応じ図書添付のこと。</w:t>
      </w:r>
    </w:p>
    <w:sectPr w:rsidR="00200B86" w:rsidRPr="00F27AB4">
      <w:type w:val="continuous"/>
      <w:pgSz w:w="11906" w:h="16838"/>
      <w:pgMar w:top="1190" w:right="1168" w:bottom="1700" w:left="1168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0E253" w14:textId="77777777" w:rsidR="00F21F01" w:rsidRDefault="00F21F01">
      <w:r>
        <w:separator/>
      </w:r>
    </w:p>
  </w:endnote>
  <w:endnote w:type="continuationSeparator" w:id="0">
    <w:p w14:paraId="6B7DB7C7" w14:textId="77777777" w:rsidR="00F21F01" w:rsidRDefault="00F2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2364" w14:textId="77777777" w:rsidR="00F21F01" w:rsidRDefault="00F21F0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FCF0719" w14:textId="77777777" w:rsidR="00F21F01" w:rsidRDefault="00F21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A6D78"/>
    <w:rsid w:val="000B54E4"/>
    <w:rsid w:val="00145144"/>
    <w:rsid w:val="0018230F"/>
    <w:rsid w:val="001C264C"/>
    <w:rsid w:val="001C7400"/>
    <w:rsid w:val="001E14DF"/>
    <w:rsid w:val="00200B86"/>
    <w:rsid w:val="00294923"/>
    <w:rsid w:val="002A0281"/>
    <w:rsid w:val="002A7FAD"/>
    <w:rsid w:val="002D5AAF"/>
    <w:rsid w:val="002E0061"/>
    <w:rsid w:val="002E336E"/>
    <w:rsid w:val="002E3F4D"/>
    <w:rsid w:val="00307F8F"/>
    <w:rsid w:val="00313BD7"/>
    <w:rsid w:val="00334AE3"/>
    <w:rsid w:val="00342651"/>
    <w:rsid w:val="00352517"/>
    <w:rsid w:val="0035546B"/>
    <w:rsid w:val="003C0EBD"/>
    <w:rsid w:val="003C202D"/>
    <w:rsid w:val="003C54C9"/>
    <w:rsid w:val="003E7050"/>
    <w:rsid w:val="003F1150"/>
    <w:rsid w:val="0042109B"/>
    <w:rsid w:val="0043371A"/>
    <w:rsid w:val="00441FBF"/>
    <w:rsid w:val="00484DFC"/>
    <w:rsid w:val="004A1D62"/>
    <w:rsid w:val="004A7786"/>
    <w:rsid w:val="004B5AAE"/>
    <w:rsid w:val="004D192B"/>
    <w:rsid w:val="004E36AA"/>
    <w:rsid w:val="00501AE1"/>
    <w:rsid w:val="00517DC0"/>
    <w:rsid w:val="0053515F"/>
    <w:rsid w:val="005701A9"/>
    <w:rsid w:val="005748B0"/>
    <w:rsid w:val="0058589F"/>
    <w:rsid w:val="005A0D65"/>
    <w:rsid w:val="005F6604"/>
    <w:rsid w:val="0060482A"/>
    <w:rsid w:val="006101A4"/>
    <w:rsid w:val="00640062"/>
    <w:rsid w:val="006455F4"/>
    <w:rsid w:val="0066246E"/>
    <w:rsid w:val="0068074F"/>
    <w:rsid w:val="007051D0"/>
    <w:rsid w:val="00707845"/>
    <w:rsid w:val="00714994"/>
    <w:rsid w:val="0071625C"/>
    <w:rsid w:val="0075152F"/>
    <w:rsid w:val="007719CE"/>
    <w:rsid w:val="0079375F"/>
    <w:rsid w:val="007E45F6"/>
    <w:rsid w:val="008512FA"/>
    <w:rsid w:val="008A3093"/>
    <w:rsid w:val="008B1B8A"/>
    <w:rsid w:val="008D1C5C"/>
    <w:rsid w:val="0091233A"/>
    <w:rsid w:val="009156BC"/>
    <w:rsid w:val="00921E2E"/>
    <w:rsid w:val="00970396"/>
    <w:rsid w:val="009A5C34"/>
    <w:rsid w:val="009B7B12"/>
    <w:rsid w:val="009C7D13"/>
    <w:rsid w:val="00A40EA2"/>
    <w:rsid w:val="00AA1712"/>
    <w:rsid w:val="00AE3AB9"/>
    <w:rsid w:val="00AF4446"/>
    <w:rsid w:val="00B02D6E"/>
    <w:rsid w:val="00B12595"/>
    <w:rsid w:val="00B215B2"/>
    <w:rsid w:val="00B311A7"/>
    <w:rsid w:val="00B313AA"/>
    <w:rsid w:val="00BE6451"/>
    <w:rsid w:val="00C34BA6"/>
    <w:rsid w:val="00C57E96"/>
    <w:rsid w:val="00C9185D"/>
    <w:rsid w:val="00CB0772"/>
    <w:rsid w:val="00CC5575"/>
    <w:rsid w:val="00CD417C"/>
    <w:rsid w:val="00CE5A97"/>
    <w:rsid w:val="00CE680F"/>
    <w:rsid w:val="00CE6E64"/>
    <w:rsid w:val="00D0730B"/>
    <w:rsid w:val="00D24F51"/>
    <w:rsid w:val="00D251B9"/>
    <w:rsid w:val="00D320C2"/>
    <w:rsid w:val="00D44B08"/>
    <w:rsid w:val="00D539BD"/>
    <w:rsid w:val="00D912A1"/>
    <w:rsid w:val="00D930F1"/>
    <w:rsid w:val="00DB26EF"/>
    <w:rsid w:val="00DD70C7"/>
    <w:rsid w:val="00DE0772"/>
    <w:rsid w:val="00DF445B"/>
    <w:rsid w:val="00E201D1"/>
    <w:rsid w:val="00E2104D"/>
    <w:rsid w:val="00E4718C"/>
    <w:rsid w:val="00E55393"/>
    <w:rsid w:val="00E61752"/>
    <w:rsid w:val="00E647D7"/>
    <w:rsid w:val="00E838BE"/>
    <w:rsid w:val="00EA6AC4"/>
    <w:rsid w:val="00EC124E"/>
    <w:rsid w:val="00EC713E"/>
    <w:rsid w:val="00ED086B"/>
    <w:rsid w:val="00ED765E"/>
    <w:rsid w:val="00F21F01"/>
    <w:rsid w:val="00F27AB4"/>
    <w:rsid w:val="00F4160E"/>
    <w:rsid w:val="00F6268D"/>
    <w:rsid w:val="00F82787"/>
    <w:rsid w:val="00FC2135"/>
    <w:rsid w:val="00FE55E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E83D9"/>
  <w14:defaultImageDpi w14:val="0"/>
  <w15:docId w15:val="{39CC498A-4CBB-4AD3-B565-0BC73BB5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20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3160-7CF9-442A-8CA6-90D12F4C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>佐々町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3</cp:revision>
  <cp:lastPrinted>2019-04-09T02:53:00Z</cp:lastPrinted>
  <dcterms:created xsi:type="dcterms:W3CDTF">2025-10-30T01:03:00Z</dcterms:created>
  <dcterms:modified xsi:type="dcterms:W3CDTF">2025-10-30T05:37:00Z</dcterms:modified>
</cp:coreProperties>
</file>